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E64CF" w14:textId="77777777" w:rsidR="0009753B" w:rsidRDefault="0009753B" w:rsidP="003928AB">
      <w:pPr>
        <w:pStyle w:val="NormalnyWeb"/>
        <w:spacing w:before="0" w:beforeAutospacing="0" w:after="0" w:afterAutospacing="0"/>
        <w:rPr>
          <w:b/>
          <w:bCs/>
          <w:color w:val="000000"/>
          <w:sz w:val="20"/>
          <w:szCs w:val="20"/>
          <w:u w:val="single"/>
        </w:rPr>
      </w:pPr>
    </w:p>
    <w:p w14:paraId="42F432CB" w14:textId="553A6107" w:rsidR="002C537B" w:rsidRPr="0009753B" w:rsidRDefault="002C537B" w:rsidP="002C537B">
      <w:pPr>
        <w:pStyle w:val="NormalnyWeb"/>
        <w:spacing w:before="0" w:beforeAutospacing="0" w:after="0" w:afterAutospacing="0"/>
        <w:ind w:left="10620" w:firstLine="708"/>
        <w:rPr>
          <w:b/>
          <w:bCs/>
          <w:color w:val="000000"/>
          <w:sz w:val="20"/>
          <w:szCs w:val="20"/>
        </w:rPr>
      </w:pPr>
      <w:r w:rsidRPr="0009753B">
        <w:rPr>
          <w:b/>
          <w:bCs/>
          <w:color w:val="000000"/>
          <w:sz w:val="20"/>
          <w:szCs w:val="20"/>
          <w:u w:val="single"/>
        </w:rPr>
        <w:t>Z</w:t>
      </w:r>
      <w:r w:rsidRPr="0009753B">
        <w:rPr>
          <w:b/>
          <w:bCs/>
          <w:color w:val="000000"/>
          <w:sz w:val="16"/>
          <w:szCs w:val="16"/>
          <w:u w:val="single"/>
        </w:rPr>
        <w:t>AŁĄCZNIK NR</w:t>
      </w:r>
      <w:r w:rsidRPr="0009753B">
        <w:rPr>
          <w:b/>
          <w:bCs/>
          <w:color w:val="000000"/>
          <w:sz w:val="20"/>
          <w:szCs w:val="20"/>
          <w:u w:val="single"/>
        </w:rPr>
        <w:t xml:space="preserve"> 1 </w:t>
      </w:r>
      <w:r w:rsidRPr="0009753B">
        <w:rPr>
          <w:b/>
          <w:bCs/>
          <w:color w:val="000000"/>
          <w:sz w:val="20"/>
          <w:szCs w:val="20"/>
          <w:u w:val="single"/>
        </w:rPr>
        <w:br/>
      </w:r>
      <w:r w:rsidRPr="0009753B">
        <w:rPr>
          <w:b/>
          <w:bCs/>
          <w:color w:val="000000"/>
          <w:sz w:val="20"/>
          <w:szCs w:val="20"/>
        </w:rPr>
        <w:t xml:space="preserve">              </w:t>
      </w:r>
      <w:r w:rsidRPr="0009753B">
        <w:rPr>
          <w:color w:val="000000"/>
          <w:sz w:val="20"/>
          <w:szCs w:val="20"/>
        </w:rPr>
        <w:t xml:space="preserve">do zapytania ofertowego </w:t>
      </w:r>
      <w:r w:rsidR="00340BE8">
        <w:rPr>
          <w:color w:val="000000"/>
          <w:sz w:val="20"/>
          <w:szCs w:val="20"/>
        </w:rPr>
        <w:t>nr 4</w:t>
      </w:r>
      <w:r w:rsidRPr="0009753B">
        <w:rPr>
          <w:color w:val="000000"/>
          <w:sz w:val="20"/>
          <w:szCs w:val="20"/>
        </w:rPr>
        <w:br/>
      </w:r>
    </w:p>
    <w:p w14:paraId="4C4927B7" w14:textId="77777777" w:rsidR="002C537B" w:rsidRPr="0009753B" w:rsidRDefault="002C537B" w:rsidP="002C537B">
      <w:pPr>
        <w:overflowPunct w:val="0"/>
        <w:autoSpaceDE w:val="0"/>
        <w:autoSpaceDN w:val="0"/>
        <w:adjustRightInd w:val="0"/>
        <w:spacing w:after="0" w:line="320" w:lineRule="atLeast"/>
        <w:ind w:left="7787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>.............................................................., ......................................</w:t>
      </w:r>
    </w:p>
    <w:p w14:paraId="2D8571C5" w14:textId="77777777" w:rsidR="002C537B" w:rsidRPr="0009753B" w:rsidRDefault="002C537B" w:rsidP="008428A8">
      <w:pPr>
        <w:overflowPunct w:val="0"/>
        <w:autoSpaceDE w:val="0"/>
        <w:autoSpaceDN w:val="0"/>
        <w:adjustRightInd w:val="0"/>
        <w:spacing w:after="0" w:line="240" w:lineRule="auto"/>
        <w:ind w:left="7787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 xml:space="preserve">                               miejscowość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             data</w:t>
      </w:r>
    </w:p>
    <w:p w14:paraId="54188B9A" w14:textId="77777777" w:rsidR="002C537B" w:rsidRPr="0009753B" w:rsidRDefault="002C537B" w:rsidP="008428A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>Nazwa i adres Wykonawcy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</w:p>
    <w:p w14:paraId="25E5BCBB" w14:textId="77777777" w:rsidR="002C537B" w:rsidRDefault="002C537B" w:rsidP="002C537B">
      <w:pPr>
        <w:overflowPunct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</w:rPr>
      </w:pPr>
      <w:r w:rsidRPr="0009753B">
        <w:rPr>
          <w:rFonts w:ascii="Times New Roman" w:hAnsi="Times New Roman" w:cs="Times New Roman"/>
          <w:b/>
        </w:rPr>
        <w:t xml:space="preserve">Arkusz asortymentowo - cenowy </w:t>
      </w:r>
    </w:p>
    <w:p w14:paraId="099A4627" w14:textId="77777777" w:rsidR="00215B86" w:rsidRPr="0009753B" w:rsidRDefault="00215B86" w:rsidP="002C537B">
      <w:pPr>
        <w:overflowPunct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W w:w="145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167"/>
        <w:gridCol w:w="1276"/>
        <w:gridCol w:w="1559"/>
        <w:gridCol w:w="1559"/>
        <w:gridCol w:w="1559"/>
        <w:gridCol w:w="1560"/>
        <w:gridCol w:w="1701"/>
        <w:gridCol w:w="1701"/>
      </w:tblGrid>
      <w:tr w:rsidR="002C537B" w:rsidRPr="0009753B" w14:paraId="6C5D94BF" w14:textId="77777777" w:rsidTr="008428A8">
        <w:trPr>
          <w:trHeight w:val="97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8A62" w14:textId="7777777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AC0A" w14:textId="7777777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DEB0" w14:textId="7777777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E4BA" w14:textId="7777777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ind w:left="-108" w:right="-1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Planowana 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5E6E" w14:textId="28C4733E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Cena</w:t>
            </w:r>
          </w:p>
          <w:p w14:paraId="60AA77E7" w14:textId="7777777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Jednostkowa</w:t>
            </w:r>
          </w:p>
          <w:p w14:paraId="06C6BFE0" w14:textId="1385D19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netto</w:t>
            </w:r>
          </w:p>
          <w:p w14:paraId="11BB9785" w14:textId="7777777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79B0" w14:textId="77777777" w:rsidR="008428A8" w:rsidRDefault="008428A8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B0840F" w14:textId="7777777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 w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1CDF" w14:textId="0FC64CF3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Wartość</w:t>
            </w:r>
          </w:p>
          <w:p w14:paraId="0BAB86A9" w14:textId="4582B781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netto</w:t>
            </w:r>
          </w:p>
          <w:p w14:paraId="4E59A73C" w14:textId="7777777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7838" w14:textId="7777777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Kwot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EADC" w14:textId="42C6B6AA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Wartość brutto</w:t>
            </w:r>
          </w:p>
          <w:p w14:paraId="22C7F70E" w14:textId="7777777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w zł</w:t>
            </w:r>
          </w:p>
        </w:tc>
      </w:tr>
      <w:tr w:rsidR="002C537B" w:rsidRPr="0009753B" w14:paraId="28349194" w14:textId="77777777" w:rsidTr="008428A8">
        <w:trPr>
          <w:trHeight w:val="31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5A39" w14:textId="7777777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19D8" w14:textId="7777777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44D7" w14:textId="7777777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CFFC" w14:textId="7777777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D541" w14:textId="7777777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0F3C" w14:textId="7777777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2480" w14:textId="7777777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G = D x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02B7" w14:textId="7777777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H = G x 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F381" w14:textId="77777777" w:rsidR="002C537B" w:rsidRPr="0009753B" w:rsidRDefault="002C537B" w:rsidP="008428A8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753B">
              <w:rPr>
                <w:rFonts w:ascii="Times New Roman" w:hAnsi="Times New Roman" w:cs="Times New Roman"/>
                <w:bCs/>
                <w:sz w:val="20"/>
                <w:szCs w:val="20"/>
              </w:rPr>
              <w:t>I = G + H</w:t>
            </w:r>
          </w:p>
        </w:tc>
      </w:tr>
      <w:tr w:rsidR="002C537B" w:rsidRPr="0009753B" w14:paraId="3D80FA51" w14:textId="77777777" w:rsidTr="008428A8">
        <w:trPr>
          <w:trHeight w:val="56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9C08" w14:textId="6437D29C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9753B">
              <w:rPr>
                <w:rFonts w:ascii="Times New Roman" w:hAnsi="Times New Roman" w:cs="Times New Roman"/>
                <w:bCs/>
              </w:rPr>
              <w:t>1</w:t>
            </w:r>
            <w:r w:rsidR="00E04D3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9A66" w14:textId="4ABA609A" w:rsidR="002C537B" w:rsidRPr="00BC2311" w:rsidRDefault="00617CBF" w:rsidP="00BC2311">
            <w:pPr>
              <w:autoSpaceDE w:val="0"/>
              <w:autoSpaceDN w:val="0"/>
              <w:spacing w:after="0" w:line="240" w:lineRule="atLeast"/>
              <w:ind w:left="-113" w:right="-113"/>
              <w:rPr>
                <w:rFonts w:ascii="Times New Roman" w:hAnsi="Times New Roman" w:cs="Times New Roman"/>
                <w:b/>
              </w:rPr>
            </w:pPr>
            <w:r w:rsidRPr="0080678A">
              <w:rPr>
                <w:rFonts w:ascii="Times New Roman" w:hAnsi="Times New Roman" w:cs="Times New Roman"/>
                <w:b/>
              </w:rPr>
              <w:t>Rękawiczki jednorazowe nitrylowe</w:t>
            </w:r>
            <w:r w:rsidR="00E04D32" w:rsidRPr="0080678A">
              <w:rPr>
                <w:rFonts w:ascii="Times New Roman" w:hAnsi="Times New Roman" w:cs="Times New Roman"/>
                <w:b/>
              </w:rPr>
              <w:t xml:space="preserve"> rozmiar  L</w:t>
            </w:r>
            <w:r w:rsidR="00AA57EE">
              <w:rPr>
                <w:rFonts w:ascii="Times New Roman" w:hAnsi="Times New Roman" w:cs="Times New Roman"/>
                <w:b/>
              </w:rPr>
              <w:t>,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1D6F" w14:textId="48918AFB" w:rsidR="002C537B" w:rsidRPr="0009753B" w:rsidRDefault="00E04D32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</w:t>
            </w:r>
            <w:r w:rsidR="002C537B" w:rsidRPr="0009753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181F" w14:textId="0D463DB7" w:rsidR="002C537B" w:rsidRPr="0009753B" w:rsidRDefault="005B7FE2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0</w:t>
            </w:r>
            <w:r w:rsidR="00AA57E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2D37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432F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68B9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446A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9417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E04D32" w:rsidRPr="0009753B" w14:paraId="631D1C59" w14:textId="77777777" w:rsidTr="008428A8">
        <w:trPr>
          <w:trHeight w:val="56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CF66" w14:textId="4C978AA8" w:rsidR="00E04D32" w:rsidRPr="0009753B" w:rsidRDefault="00E04D3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4616" w14:textId="5EA7AB90" w:rsidR="00E04D32" w:rsidRPr="0080678A" w:rsidRDefault="00D32301" w:rsidP="00326DCA">
            <w:pPr>
              <w:autoSpaceDE w:val="0"/>
              <w:autoSpaceDN w:val="0"/>
              <w:spacing w:after="0" w:line="240" w:lineRule="atLeast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eczki typu FPP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7F26" w14:textId="113A2359" w:rsidR="00E04D32" w:rsidRPr="0009753B" w:rsidRDefault="00D32301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zt</w:t>
            </w:r>
            <w:r w:rsidR="00E04D32" w:rsidRPr="0009753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C7BE" w14:textId="62A59917" w:rsidR="00E04D32" w:rsidRPr="0009753B" w:rsidRDefault="005B7FE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671" w14:textId="77777777" w:rsidR="00E04D32" w:rsidRPr="0009753B" w:rsidRDefault="00E04D3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E89" w14:textId="77777777" w:rsidR="00E04D32" w:rsidRPr="0009753B" w:rsidRDefault="00E04D3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5488" w14:textId="77777777" w:rsidR="00E04D32" w:rsidRPr="0009753B" w:rsidRDefault="00E04D3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26E" w14:textId="77777777" w:rsidR="00E04D32" w:rsidRPr="0009753B" w:rsidRDefault="00E04D3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473" w14:textId="77777777" w:rsidR="00E04D32" w:rsidRPr="0009753B" w:rsidRDefault="00E04D3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E04D32" w:rsidRPr="0009753B" w14:paraId="3964E9EB" w14:textId="77777777" w:rsidTr="008428A8">
        <w:trPr>
          <w:trHeight w:val="56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9844" w14:textId="746D4183" w:rsidR="00E04D32" w:rsidRPr="0009753B" w:rsidRDefault="00E04D3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5D25" w14:textId="7917A2AE" w:rsidR="00E04D32" w:rsidRPr="0080678A" w:rsidRDefault="00D32301" w:rsidP="00326DCA">
            <w:pPr>
              <w:autoSpaceDE w:val="0"/>
              <w:autoSpaceDN w:val="0"/>
              <w:spacing w:after="0" w:line="240" w:lineRule="atLeast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binezon ochronny barierowy</w:t>
            </w:r>
            <w:r w:rsidR="007F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 S, M, L, XL</w:t>
            </w:r>
            <w:r w:rsidR="00BC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XXL</w:t>
            </w:r>
            <w:r w:rsidR="007F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1268" w14:textId="00BCA27D" w:rsidR="00E04D32" w:rsidRPr="0009753B" w:rsidRDefault="00D32301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zt</w:t>
            </w:r>
            <w:r w:rsidR="00E04D32" w:rsidRPr="0009753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01F0" w14:textId="3F65374E" w:rsidR="00E04D32" w:rsidRPr="0009753B" w:rsidRDefault="005B7FE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2C14" w14:textId="77777777" w:rsidR="00E04D32" w:rsidRPr="0009753B" w:rsidRDefault="00E04D3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793" w14:textId="77777777" w:rsidR="00E04D32" w:rsidRPr="0009753B" w:rsidRDefault="00E04D3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1A36" w14:textId="77777777" w:rsidR="00E04D32" w:rsidRPr="0009753B" w:rsidRDefault="00E04D3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7477" w14:textId="77777777" w:rsidR="00E04D32" w:rsidRPr="0009753B" w:rsidRDefault="00E04D3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D3D2" w14:textId="77777777" w:rsidR="00E04D32" w:rsidRPr="0009753B" w:rsidRDefault="00E04D3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E04D32" w:rsidRPr="0009753B" w14:paraId="30CDFBDD" w14:textId="77777777" w:rsidTr="008428A8">
        <w:trPr>
          <w:trHeight w:val="56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B2E9" w14:textId="5F51E7D5" w:rsidR="00E04D32" w:rsidRPr="0009753B" w:rsidRDefault="00E04D3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8CFC" w14:textId="48424F8B" w:rsidR="00E04D32" w:rsidRPr="0080678A" w:rsidRDefault="00D32301" w:rsidP="007F4B76">
            <w:pPr>
              <w:autoSpaceDE w:val="0"/>
              <w:autoSpaceDN w:val="0"/>
              <w:spacing w:after="0" w:line="240" w:lineRule="atLeast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rtuch flizelinowy</w:t>
            </w:r>
            <w:r w:rsidR="00BC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ednorazowego użytku</w:t>
            </w:r>
            <w:r w:rsidR="007F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uniwersal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483C" w14:textId="31B2D391" w:rsidR="00E04D32" w:rsidRPr="0009753B" w:rsidRDefault="00D32301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zt</w:t>
            </w:r>
            <w:r w:rsidR="00E04D32" w:rsidRPr="0009753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F17A" w14:textId="1DEC758E" w:rsidR="00E04D32" w:rsidRPr="0009753B" w:rsidRDefault="005B7FE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9A54" w14:textId="77777777" w:rsidR="00E04D32" w:rsidRPr="0009753B" w:rsidRDefault="00E04D3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6D84" w14:textId="77777777" w:rsidR="00E04D32" w:rsidRPr="0009753B" w:rsidRDefault="00E04D3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5B77" w14:textId="77777777" w:rsidR="00E04D32" w:rsidRPr="0009753B" w:rsidRDefault="00E04D3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971C" w14:textId="77777777" w:rsidR="00E04D32" w:rsidRPr="0009753B" w:rsidRDefault="00E04D3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CD77" w14:textId="77777777" w:rsidR="00E04D32" w:rsidRPr="0009753B" w:rsidRDefault="00E04D3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D32301" w:rsidRPr="0009753B" w14:paraId="7A6B2E0D" w14:textId="77777777" w:rsidTr="008428A8">
        <w:trPr>
          <w:trHeight w:val="56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C354" w14:textId="350127F4" w:rsidR="00D32301" w:rsidRPr="0009753B" w:rsidRDefault="00D32301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4D47" w14:textId="15FAE81F" w:rsidR="00D32301" w:rsidRPr="0080678A" w:rsidRDefault="00D32301" w:rsidP="00326DCA">
            <w:pPr>
              <w:autoSpaceDE w:val="0"/>
              <w:autoSpaceDN w:val="0"/>
              <w:spacing w:after="0" w:line="240" w:lineRule="atLeast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6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Żel do dezynfekcji rąk (1 l</w:t>
            </w:r>
            <w:r w:rsidR="00EA5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r</w:t>
            </w:r>
            <w:r w:rsidRPr="00806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5584" w14:textId="454172C3" w:rsidR="00D32301" w:rsidRPr="0009753B" w:rsidRDefault="00D32301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</w:t>
            </w:r>
            <w:r w:rsidRPr="0009753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6FAF" w14:textId="1364E291" w:rsidR="00D32301" w:rsidRPr="0009753B" w:rsidRDefault="005B7FE2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7865" w14:textId="77777777" w:rsidR="00D32301" w:rsidRPr="0009753B" w:rsidRDefault="00D32301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A338" w14:textId="77777777" w:rsidR="00D32301" w:rsidRPr="0009753B" w:rsidRDefault="00D32301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5DBB" w14:textId="77777777" w:rsidR="00D32301" w:rsidRPr="0009753B" w:rsidRDefault="00D32301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63A" w14:textId="77777777" w:rsidR="00D32301" w:rsidRPr="0009753B" w:rsidRDefault="00D32301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C9FF" w14:textId="77777777" w:rsidR="00D32301" w:rsidRPr="0009753B" w:rsidRDefault="00D32301" w:rsidP="00326DCA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2C537B" w:rsidRPr="0009753B" w14:paraId="35145A9D" w14:textId="77777777" w:rsidTr="008428A8">
        <w:trPr>
          <w:trHeight w:val="279"/>
        </w:trPr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C59A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razem 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60F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215E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FDC6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2C537B" w:rsidRPr="0009753B" w14:paraId="6AB1B245" w14:textId="77777777" w:rsidTr="008428A8">
        <w:trPr>
          <w:trHeight w:val="285"/>
        </w:trPr>
        <w:tc>
          <w:tcPr>
            <w:tcW w:w="11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1006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razem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B1F6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06E7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2C537B" w:rsidRPr="0009753B" w14:paraId="12D35A41" w14:textId="77777777" w:rsidTr="008428A8">
        <w:trPr>
          <w:trHeight w:val="70"/>
        </w:trPr>
        <w:tc>
          <w:tcPr>
            <w:tcW w:w="12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DF8D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9753B">
              <w:rPr>
                <w:rFonts w:ascii="Times New Roman" w:hAnsi="Times New Roman" w:cs="Times New Roman"/>
                <w:bCs/>
              </w:rPr>
              <w:t>Wartość razem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FFF0" w14:textId="77777777" w:rsidR="002C537B" w:rsidRPr="0009753B" w:rsidRDefault="002C537B" w:rsidP="002C537B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</w:tbl>
    <w:p w14:paraId="03299B5D" w14:textId="77777777" w:rsidR="008428A8" w:rsidRDefault="008428A8" w:rsidP="002C537B">
      <w:pPr>
        <w:overflowPunct w:val="0"/>
        <w:autoSpaceDE w:val="0"/>
        <w:autoSpaceDN w:val="0"/>
        <w:adjustRightInd w:val="0"/>
        <w:spacing w:line="240" w:lineRule="atLeast"/>
        <w:ind w:left="8496" w:firstLine="708"/>
        <w:rPr>
          <w:rFonts w:ascii="Times New Roman" w:hAnsi="Times New Roman" w:cs="Times New Roman"/>
          <w:sz w:val="18"/>
        </w:rPr>
      </w:pPr>
    </w:p>
    <w:p w14:paraId="54D9F8B8" w14:textId="77777777" w:rsidR="003928AB" w:rsidRDefault="002C537B" w:rsidP="008428A8">
      <w:pPr>
        <w:overflowPunct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8"/>
        </w:rPr>
      </w:pPr>
      <w:r w:rsidRPr="0009753B">
        <w:rPr>
          <w:rFonts w:ascii="Times New Roman" w:hAnsi="Times New Roman" w:cs="Times New Roman"/>
          <w:sz w:val="18"/>
        </w:rPr>
        <w:t xml:space="preserve">    </w:t>
      </w:r>
    </w:p>
    <w:p w14:paraId="0A9E9052" w14:textId="77777777" w:rsidR="003928AB" w:rsidRDefault="003928AB" w:rsidP="008428A8">
      <w:pPr>
        <w:overflowPunct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8"/>
        </w:rPr>
      </w:pPr>
    </w:p>
    <w:p w14:paraId="56E3727A" w14:textId="7E0C564D" w:rsidR="002C537B" w:rsidRPr="0009753B" w:rsidRDefault="002C537B" w:rsidP="008428A8">
      <w:pPr>
        <w:overflowPunct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8"/>
        </w:rPr>
      </w:pPr>
      <w:r w:rsidRPr="0009753B">
        <w:rPr>
          <w:rFonts w:ascii="Times New Roman" w:hAnsi="Times New Roman" w:cs="Times New Roman"/>
          <w:sz w:val="18"/>
        </w:rPr>
        <w:t xml:space="preserve"> ……………..…………………………………..</w:t>
      </w:r>
      <w:r w:rsidRPr="0009753B"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ab/>
      </w:r>
      <w:r w:rsidRPr="0009753B">
        <w:rPr>
          <w:rFonts w:ascii="Times New Roman" w:hAnsi="Times New Roman" w:cs="Times New Roman"/>
          <w:sz w:val="18"/>
        </w:rPr>
        <w:tab/>
      </w:r>
      <w:r w:rsidR="003928AB">
        <w:rPr>
          <w:rFonts w:ascii="Times New Roman" w:hAnsi="Times New Roman" w:cs="Times New Roman"/>
          <w:sz w:val="18"/>
        </w:rPr>
        <w:t xml:space="preserve">               </w:t>
      </w:r>
      <w:r w:rsidRPr="0009753B">
        <w:rPr>
          <w:rFonts w:ascii="Times New Roman" w:hAnsi="Times New Roman" w:cs="Times New Roman"/>
          <w:sz w:val="16"/>
          <w:szCs w:val="16"/>
        </w:rPr>
        <w:t>Podpis(y) osób upoważnionych</w:t>
      </w:r>
    </w:p>
    <w:p w14:paraId="6EAB9BBE" w14:textId="746F206D" w:rsidR="002C537B" w:rsidRPr="0009753B" w:rsidRDefault="002C537B" w:rsidP="008428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>do składania oświadczeń woli</w:t>
      </w:r>
    </w:p>
    <w:p w14:paraId="4A00BDAF" w14:textId="7EA69480" w:rsidR="006275D6" w:rsidRPr="0009753B" w:rsidRDefault="002C537B" w:rsidP="008428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ab/>
      </w:r>
      <w:r w:rsidR="0009753B">
        <w:rPr>
          <w:rFonts w:ascii="Times New Roman" w:hAnsi="Times New Roman" w:cs="Times New Roman"/>
          <w:sz w:val="16"/>
          <w:szCs w:val="16"/>
        </w:rPr>
        <w:tab/>
      </w:r>
      <w:r w:rsidRPr="0009753B">
        <w:rPr>
          <w:rFonts w:ascii="Times New Roman" w:hAnsi="Times New Roman" w:cs="Times New Roman"/>
          <w:sz w:val="16"/>
          <w:szCs w:val="16"/>
        </w:rPr>
        <w:t xml:space="preserve"> w imieniu Wykonawcy</w:t>
      </w:r>
    </w:p>
    <w:sectPr w:rsidR="006275D6" w:rsidRPr="0009753B" w:rsidSect="003928AB">
      <w:headerReference w:type="default" r:id="rId8"/>
      <w:pgSz w:w="16838" w:h="11906" w:orient="landscape"/>
      <w:pgMar w:top="1418" w:right="1276" w:bottom="737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84562" w14:textId="77777777" w:rsidR="00DB5F48" w:rsidRDefault="00DB5F48" w:rsidP="000260DB">
      <w:pPr>
        <w:spacing w:after="0" w:line="240" w:lineRule="auto"/>
      </w:pPr>
      <w:r>
        <w:separator/>
      </w:r>
    </w:p>
  </w:endnote>
  <w:endnote w:type="continuationSeparator" w:id="0">
    <w:p w14:paraId="623F48E9" w14:textId="77777777" w:rsidR="00DB5F48" w:rsidRDefault="00DB5F48" w:rsidP="000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61264" w14:textId="77777777" w:rsidR="00DB5F48" w:rsidRDefault="00DB5F48" w:rsidP="000260DB">
      <w:pPr>
        <w:spacing w:after="0" w:line="240" w:lineRule="auto"/>
      </w:pPr>
      <w:r>
        <w:separator/>
      </w:r>
    </w:p>
  </w:footnote>
  <w:footnote w:type="continuationSeparator" w:id="0">
    <w:p w14:paraId="18242B84" w14:textId="77777777" w:rsidR="00DB5F48" w:rsidRDefault="00DB5F48" w:rsidP="0002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0501C" w14:textId="3B26556F" w:rsidR="009F4D73" w:rsidRDefault="003928AB" w:rsidP="003928AB">
    <w:pPr>
      <w:pStyle w:val="Nagwek"/>
    </w:pPr>
    <w:r>
      <w:t xml:space="preserve">                                                                        </w:t>
    </w:r>
    <w:r w:rsidR="00340BE8">
      <w:rPr>
        <w:rFonts w:ascii="Arial" w:hAnsi="Arial" w:cs="Arial"/>
        <w:noProof/>
        <w:lang w:eastAsia="pl-PL"/>
      </w:rPr>
      <w:drawing>
        <wp:inline distT="0" distB="0" distL="0" distR="0" wp14:anchorId="48A85EE3" wp14:editId="7E4D02F4">
          <wp:extent cx="5760720" cy="742950"/>
          <wp:effectExtent l="0" t="0" r="0" b="0"/>
          <wp:docPr id="2" name="Obraz 2" descr="Zestawienie znak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DF9B3" w14:textId="77777777" w:rsidR="004A0A31" w:rsidRDefault="004A0A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5CF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8DA"/>
    <w:multiLevelType w:val="hybridMultilevel"/>
    <w:tmpl w:val="316EA338"/>
    <w:lvl w:ilvl="0" w:tplc="10922D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54B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4C18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1C03"/>
    <w:multiLevelType w:val="hybridMultilevel"/>
    <w:tmpl w:val="16C61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0957"/>
    <w:multiLevelType w:val="hybridMultilevel"/>
    <w:tmpl w:val="0F36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0DB4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28F88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3274"/>
    <w:multiLevelType w:val="hybridMultilevel"/>
    <w:tmpl w:val="3670DC52"/>
    <w:lvl w:ilvl="0" w:tplc="EE12B4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B4078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7497B"/>
    <w:multiLevelType w:val="hybridMultilevel"/>
    <w:tmpl w:val="AFEA5A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07CA"/>
    <w:multiLevelType w:val="hybridMultilevel"/>
    <w:tmpl w:val="1C1479E8"/>
    <w:lvl w:ilvl="0" w:tplc="C1A431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41617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512"/>
    <w:multiLevelType w:val="hybridMultilevel"/>
    <w:tmpl w:val="40B0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7A1"/>
    <w:multiLevelType w:val="multilevel"/>
    <w:tmpl w:val="F53EF8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 w:themeColor="text1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482C08B7"/>
    <w:multiLevelType w:val="hybridMultilevel"/>
    <w:tmpl w:val="8EF26E34"/>
    <w:lvl w:ilvl="0" w:tplc="20E8BD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2375"/>
    <w:multiLevelType w:val="hybridMultilevel"/>
    <w:tmpl w:val="E9E2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0506E"/>
    <w:multiLevelType w:val="hybridMultilevel"/>
    <w:tmpl w:val="31C2411C"/>
    <w:lvl w:ilvl="0" w:tplc="ED08F58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8504B"/>
    <w:multiLevelType w:val="hybridMultilevel"/>
    <w:tmpl w:val="9828E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37EA2"/>
    <w:multiLevelType w:val="hybridMultilevel"/>
    <w:tmpl w:val="BF70D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46DF3"/>
    <w:multiLevelType w:val="hybridMultilevel"/>
    <w:tmpl w:val="548A8836"/>
    <w:lvl w:ilvl="0" w:tplc="DF94CA6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812D2F"/>
    <w:multiLevelType w:val="hybridMultilevel"/>
    <w:tmpl w:val="4A1C7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22D26"/>
    <w:multiLevelType w:val="hybridMultilevel"/>
    <w:tmpl w:val="A8E28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05415"/>
    <w:multiLevelType w:val="hybridMultilevel"/>
    <w:tmpl w:val="C6F4026E"/>
    <w:lvl w:ilvl="0" w:tplc="AEBCE03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</w:num>
  <w:num w:numId="5">
    <w:abstractNumId w:val="8"/>
  </w:num>
  <w:num w:numId="6">
    <w:abstractNumId w:val="27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21"/>
  </w:num>
  <w:num w:numId="12">
    <w:abstractNumId w:val="13"/>
  </w:num>
  <w:num w:numId="13">
    <w:abstractNumId w:val="11"/>
  </w:num>
  <w:num w:numId="14">
    <w:abstractNumId w:val="12"/>
  </w:num>
  <w:num w:numId="15">
    <w:abstractNumId w:val="22"/>
  </w:num>
  <w:num w:numId="16">
    <w:abstractNumId w:val="14"/>
  </w:num>
  <w:num w:numId="17">
    <w:abstractNumId w:val="26"/>
  </w:num>
  <w:num w:numId="18">
    <w:abstractNumId w:val="0"/>
  </w:num>
  <w:num w:numId="19">
    <w:abstractNumId w:val="19"/>
  </w:num>
  <w:num w:numId="20">
    <w:abstractNumId w:val="7"/>
  </w:num>
  <w:num w:numId="21">
    <w:abstractNumId w:val="15"/>
  </w:num>
  <w:num w:numId="22">
    <w:abstractNumId w:val="24"/>
  </w:num>
  <w:num w:numId="23">
    <w:abstractNumId w:val="28"/>
  </w:num>
  <w:num w:numId="24">
    <w:abstractNumId w:val="3"/>
  </w:num>
  <w:num w:numId="25">
    <w:abstractNumId w:val="20"/>
  </w:num>
  <w:num w:numId="26">
    <w:abstractNumId w:val="5"/>
  </w:num>
  <w:num w:numId="27">
    <w:abstractNumId w:val="29"/>
  </w:num>
  <w:num w:numId="28">
    <w:abstractNumId w:val="25"/>
  </w:num>
  <w:num w:numId="29">
    <w:abstractNumId w:val="18"/>
  </w:num>
  <w:num w:numId="3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DB"/>
    <w:rsid w:val="00003ECD"/>
    <w:rsid w:val="00014EEE"/>
    <w:rsid w:val="00015903"/>
    <w:rsid w:val="000260DB"/>
    <w:rsid w:val="0003139C"/>
    <w:rsid w:val="000367DB"/>
    <w:rsid w:val="0003689A"/>
    <w:rsid w:val="000378DE"/>
    <w:rsid w:val="000444DD"/>
    <w:rsid w:val="000549A2"/>
    <w:rsid w:val="00060700"/>
    <w:rsid w:val="00064A02"/>
    <w:rsid w:val="0007440F"/>
    <w:rsid w:val="00075388"/>
    <w:rsid w:val="00075ABF"/>
    <w:rsid w:val="00077CB7"/>
    <w:rsid w:val="00091384"/>
    <w:rsid w:val="00092408"/>
    <w:rsid w:val="000964FB"/>
    <w:rsid w:val="0009753B"/>
    <w:rsid w:val="000A0F41"/>
    <w:rsid w:val="000A1CB2"/>
    <w:rsid w:val="000A693E"/>
    <w:rsid w:val="000B0305"/>
    <w:rsid w:val="000B26F2"/>
    <w:rsid w:val="000C4962"/>
    <w:rsid w:val="000D1365"/>
    <w:rsid w:val="000E0953"/>
    <w:rsid w:val="000F15FC"/>
    <w:rsid w:val="000F3018"/>
    <w:rsid w:val="000F38E7"/>
    <w:rsid w:val="00105BCC"/>
    <w:rsid w:val="001122BA"/>
    <w:rsid w:val="001141A8"/>
    <w:rsid w:val="0011762B"/>
    <w:rsid w:val="00125D40"/>
    <w:rsid w:val="00134C66"/>
    <w:rsid w:val="001350A1"/>
    <w:rsid w:val="00140534"/>
    <w:rsid w:val="0014651D"/>
    <w:rsid w:val="0015082F"/>
    <w:rsid w:val="0015619B"/>
    <w:rsid w:val="00160026"/>
    <w:rsid w:val="001665DF"/>
    <w:rsid w:val="00166F8A"/>
    <w:rsid w:val="00167AE6"/>
    <w:rsid w:val="0017404B"/>
    <w:rsid w:val="001860B3"/>
    <w:rsid w:val="00186484"/>
    <w:rsid w:val="00193CA8"/>
    <w:rsid w:val="001951A4"/>
    <w:rsid w:val="001A1E07"/>
    <w:rsid w:val="001A4CF5"/>
    <w:rsid w:val="001B0E51"/>
    <w:rsid w:val="001C2363"/>
    <w:rsid w:val="001E51F0"/>
    <w:rsid w:val="001F0F74"/>
    <w:rsid w:val="001F1B47"/>
    <w:rsid w:val="001F4F51"/>
    <w:rsid w:val="00206BA3"/>
    <w:rsid w:val="00212F14"/>
    <w:rsid w:val="00215B86"/>
    <w:rsid w:val="00215C4B"/>
    <w:rsid w:val="002175B5"/>
    <w:rsid w:val="002209D1"/>
    <w:rsid w:val="00226443"/>
    <w:rsid w:val="00243640"/>
    <w:rsid w:val="0024732C"/>
    <w:rsid w:val="002558EB"/>
    <w:rsid w:val="002559F4"/>
    <w:rsid w:val="00257115"/>
    <w:rsid w:val="002577A8"/>
    <w:rsid w:val="002578F0"/>
    <w:rsid w:val="00265749"/>
    <w:rsid w:val="0026643B"/>
    <w:rsid w:val="00272214"/>
    <w:rsid w:val="002A0918"/>
    <w:rsid w:val="002A40E5"/>
    <w:rsid w:val="002A4A72"/>
    <w:rsid w:val="002B0740"/>
    <w:rsid w:val="002B2FF7"/>
    <w:rsid w:val="002B3349"/>
    <w:rsid w:val="002C17A5"/>
    <w:rsid w:val="002C537B"/>
    <w:rsid w:val="002D37DB"/>
    <w:rsid w:val="002D4136"/>
    <w:rsid w:val="002D43F0"/>
    <w:rsid w:val="002E5456"/>
    <w:rsid w:val="00300D0A"/>
    <w:rsid w:val="003036F9"/>
    <w:rsid w:val="00312B58"/>
    <w:rsid w:val="00321B9D"/>
    <w:rsid w:val="00337F7E"/>
    <w:rsid w:val="00340BE8"/>
    <w:rsid w:val="00342268"/>
    <w:rsid w:val="00347BA6"/>
    <w:rsid w:val="00353CCC"/>
    <w:rsid w:val="00353EE5"/>
    <w:rsid w:val="003669B3"/>
    <w:rsid w:val="003677EB"/>
    <w:rsid w:val="00371922"/>
    <w:rsid w:val="00374CA9"/>
    <w:rsid w:val="00377E44"/>
    <w:rsid w:val="00390CC9"/>
    <w:rsid w:val="003928AB"/>
    <w:rsid w:val="003A4A21"/>
    <w:rsid w:val="003B13D7"/>
    <w:rsid w:val="003C0B75"/>
    <w:rsid w:val="003C3D34"/>
    <w:rsid w:val="003C4737"/>
    <w:rsid w:val="003C77E6"/>
    <w:rsid w:val="003D2D7F"/>
    <w:rsid w:val="00401800"/>
    <w:rsid w:val="00406997"/>
    <w:rsid w:val="004076AE"/>
    <w:rsid w:val="00410617"/>
    <w:rsid w:val="00413523"/>
    <w:rsid w:val="004208E2"/>
    <w:rsid w:val="00423867"/>
    <w:rsid w:val="00426750"/>
    <w:rsid w:val="00450D79"/>
    <w:rsid w:val="00452145"/>
    <w:rsid w:val="004555EC"/>
    <w:rsid w:val="004577E3"/>
    <w:rsid w:val="004706A7"/>
    <w:rsid w:val="00477973"/>
    <w:rsid w:val="00482E81"/>
    <w:rsid w:val="00483413"/>
    <w:rsid w:val="00483F02"/>
    <w:rsid w:val="004877AF"/>
    <w:rsid w:val="00494174"/>
    <w:rsid w:val="00497038"/>
    <w:rsid w:val="004A06D7"/>
    <w:rsid w:val="004A0A31"/>
    <w:rsid w:val="004A3CDF"/>
    <w:rsid w:val="004B6C0A"/>
    <w:rsid w:val="004C5450"/>
    <w:rsid w:val="004C6590"/>
    <w:rsid w:val="004D4FFC"/>
    <w:rsid w:val="004D7F9D"/>
    <w:rsid w:val="004E0266"/>
    <w:rsid w:val="004E445D"/>
    <w:rsid w:val="004E5E04"/>
    <w:rsid w:val="00503F44"/>
    <w:rsid w:val="00506F3D"/>
    <w:rsid w:val="00513B86"/>
    <w:rsid w:val="00517AC9"/>
    <w:rsid w:val="005201A8"/>
    <w:rsid w:val="0052258A"/>
    <w:rsid w:val="00524597"/>
    <w:rsid w:val="00526EB2"/>
    <w:rsid w:val="00532FEF"/>
    <w:rsid w:val="0054423B"/>
    <w:rsid w:val="00545973"/>
    <w:rsid w:val="00546035"/>
    <w:rsid w:val="0055322E"/>
    <w:rsid w:val="00561EFD"/>
    <w:rsid w:val="00574C59"/>
    <w:rsid w:val="005760A1"/>
    <w:rsid w:val="0058022E"/>
    <w:rsid w:val="00581A71"/>
    <w:rsid w:val="00595B51"/>
    <w:rsid w:val="005A2696"/>
    <w:rsid w:val="005B0AAE"/>
    <w:rsid w:val="005B13F8"/>
    <w:rsid w:val="005B2436"/>
    <w:rsid w:val="005B2F6F"/>
    <w:rsid w:val="005B7FE2"/>
    <w:rsid w:val="005D17CB"/>
    <w:rsid w:val="005D60C9"/>
    <w:rsid w:val="005E203C"/>
    <w:rsid w:val="005E5EBB"/>
    <w:rsid w:val="005F1132"/>
    <w:rsid w:val="005F44C4"/>
    <w:rsid w:val="005F4F1B"/>
    <w:rsid w:val="00614D30"/>
    <w:rsid w:val="00615CBE"/>
    <w:rsid w:val="00617CBF"/>
    <w:rsid w:val="00623762"/>
    <w:rsid w:val="00625B42"/>
    <w:rsid w:val="006275D6"/>
    <w:rsid w:val="00627BED"/>
    <w:rsid w:val="0063158A"/>
    <w:rsid w:val="00633EBE"/>
    <w:rsid w:val="00640307"/>
    <w:rsid w:val="00654F51"/>
    <w:rsid w:val="0066175A"/>
    <w:rsid w:val="00664AC1"/>
    <w:rsid w:val="00676483"/>
    <w:rsid w:val="00690C7A"/>
    <w:rsid w:val="00695C5D"/>
    <w:rsid w:val="006B028E"/>
    <w:rsid w:val="006B2FC3"/>
    <w:rsid w:val="006B3FE4"/>
    <w:rsid w:val="006B5A0E"/>
    <w:rsid w:val="006C1E09"/>
    <w:rsid w:val="006C58FC"/>
    <w:rsid w:val="006E3762"/>
    <w:rsid w:val="006E4778"/>
    <w:rsid w:val="006E6F60"/>
    <w:rsid w:val="006F244D"/>
    <w:rsid w:val="006F5924"/>
    <w:rsid w:val="006F59BF"/>
    <w:rsid w:val="006F5FAD"/>
    <w:rsid w:val="00710DD3"/>
    <w:rsid w:val="007112CE"/>
    <w:rsid w:val="00715E0D"/>
    <w:rsid w:val="00717C78"/>
    <w:rsid w:val="00721B32"/>
    <w:rsid w:val="00723534"/>
    <w:rsid w:val="00726F12"/>
    <w:rsid w:val="00736505"/>
    <w:rsid w:val="00737523"/>
    <w:rsid w:val="007400EA"/>
    <w:rsid w:val="0074766E"/>
    <w:rsid w:val="007532CC"/>
    <w:rsid w:val="00754076"/>
    <w:rsid w:val="007555AD"/>
    <w:rsid w:val="00766A60"/>
    <w:rsid w:val="00773017"/>
    <w:rsid w:val="007731AC"/>
    <w:rsid w:val="00782452"/>
    <w:rsid w:val="007863BF"/>
    <w:rsid w:val="007907E6"/>
    <w:rsid w:val="007A2C1C"/>
    <w:rsid w:val="007B33AB"/>
    <w:rsid w:val="007C2A8E"/>
    <w:rsid w:val="007D1AF4"/>
    <w:rsid w:val="007D3159"/>
    <w:rsid w:val="007D7E92"/>
    <w:rsid w:val="007F03CC"/>
    <w:rsid w:val="007F1D37"/>
    <w:rsid w:val="007F4B76"/>
    <w:rsid w:val="007F4FBE"/>
    <w:rsid w:val="007F5588"/>
    <w:rsid w:val="008049DA"/>
    <w:rsid w:val="00805C9B"/>
    <w:rsid w:val="0080678A"/>
    <w:rsid w:val="0080728A"/>
    <w:rsid w:val="008143DB"/>
    <w:rsid w:val="00815877"/>
    <w:rsid w:val="008179C2"/>
    <w:rsid w:val="00822C49"/>
    <w:rsid w:val="008314C7"/>
    <w:rsid w:val="00832025"/>
    <w:rsid w:val="00834866"/>
    <w:rsid w:val="00834B4A"/>
    <w:rsid w:val="00835714"/>
    <w:rsid w:val="00837E51"/>
    <w:rsid w:val="00841217"/>
    <w:rsid w:val="008428A8"/>
    <w:rsid w:val="0084548F"/>
    <w:rsid w:val="00846A39"/>
    <w:rsid w:val="008505FD"/>
    <w:rsid w:val="00852C59"/>
    <w:rsid w:val="0085613F"/>
    <w:rsid w:val="0085715C"/>
    <w:rsid w:val="00870BCB"/>
    <w:rsid w:val="008756E8"/>
    <w:rsid w:val="00880E75"/>
    <w:rsid w:val="008920C3"/>
    <w:rsid w:val="0089377B"/>
    <w:rsid w:val="008A69A6"/>
    <w:rsid w:val="008B75BA"/>
    <w:rsid w:val="008B7CC1"/>
    <w:rsid w:val="008C1B7E"/>
    <w:rsid w:val="008D26EA"/>
    <w:rsid w:val="008E2935"/>
    <w:rsid w:val="008E7813"/>
    <w:rsid w:val="008F346B"/>
    <w:rsid w:val="00907716"/>
    <w:rsid w:val="0091452A"/>
    <w:rsid w:val="00923B48"/>
    <w:rsid w:val="0093356A"/>
    <w:rsid w:val="009341F9"/>
    <w:rsid w:val="009371D7"/>
    <w:rsid w:val="009378E7"/>
    <w:rsid w:val="00940FA5"/>
    <w:rsid w:val="0094298A"/>
    <w:rsid w:val="00947BFC"/>
    <w:rsid w:val="009623B3"/>
    <w:rsid w:val="00967354"/>
    <w:rsid w:val="00972B5A"/>
    <w:rsid w:val="00981856"/>
    <w:rsid w:val="009B3C4D"/>
    <w:rsid w:val="009C4853"/>
    <w:rsid w:val="009D18AB"/>
    <w:rsid w:val="009D2AE4"/>
    <w:rsid w:val="009D2FFB"/>
    <w:rsid w:val="009D579A"/>
    <w:rsid w:val="009E108A"/>
    <w:rsid w:val="009E5C72"/>
    <w:rsid w:val="009F10A4"/>
    <w:rsid w:val="009F4D73"/>
    <w:rsid w:val="009F6360"/>
    <w:rsid w:val="00A02B3A"/>
    <w:rsid w:val="00A1258F"/>
    <w:rsid w:val="00A25C30"/>
    <w:rsid w:val="00A26FF8"/>
    <w:rsid w:val="00A301A4"/>
    <w:rsid w:val="00A323DB"/>
    <w:rsid w:val="00A42585"/>
    <w:rsid w:val="00A42E56"/>
    <w:rsid w:val="00A4518A"/>
    <w:rsid w:val="00A46447"/>
    <w:rsid w:val="00A5164A"/>
    <w:rsid w:val="00A54BF8"/>
    <w:rsid w:val="00A64EA4"/>
    <w:rsid w:val="00A65C30"/>
    <w:rsid w:val="00A76723"/>
    <w:rsid w:val="00A8347A"/>
    <w:rsid w:val="00AA0905"/>
    <w:rsid w:val="00AA57EE"/>
    <w:rsid w:val="00AA5EC8"/>
    <w:rsid w:val="00AA7465"/>
    <w:rsid w:val="00AB0517"/>
    <w:rsid w:val="00AB5ACA"/>
    <w:rsid w:val="00AC1B1C"/>
    <w:rsid w:val="00AC3939"/>
    <w:rsid w:val="00AC535B"/>
    <w:rsid w:val="00AD2670"/>
    <w:rsid w:val="00AE2A92"/>
    <w:rsid w:val="00AF0484"/>
    <w:rsid w:val="00AF10A6"/>
    <w:rsid w:val="00AF2E81"/>
    <w:rsid w:val="00AF541D"/>
    <w:rsid w:val="00AF65A0"/>
    <w:rsid w:val="00B026BA"/>
    <w:rsid w:val="00B0305E"/>
    <w:rsid w:val="00B06DBF"/>
    <w:rsid w:val="00B06E32"/>
    <w:rsid w:val="00B215D1"/>
    <w:rsid w:val="00B218E8"/>
    <w:rsid w:val="00B23EF9"/>
    <w:rsid w:val="00B263D2"/>
    <w:rsid w:val="00B407AA"/>
    <w:rsid w:val="00B4276B"/>
    <w:rsid w:val="00B43045"/>
    <w:rsid w:val="00B4371B"/>
    <w:rsid w:val="00B43C64"/>
    <w:rsid w:val="00B51238"/>
    <w:rsid w:val="00B5183C"/>
    <w:rsid w:val="00B54AB6"/>
    <w:rsid w:val="00B54CD0"/>
    <w:rsid w:val="00B55272"/>
    <w:rsid w:val="00B56A7E"/>
    <w:rsid w:val="00B628FF"/>
    <w:rsid w:val="00B730BD"/>
    <w:rsid w:val="00B75610"/>
    <w:rsid w:val="00B80340"/>
    <w:rsid w:val="00B805E8"/>
    <w:rsid w:val="00B84007"/>
    <w:rsid w:val="00B932CE"/>
    <w:rsid w:val="00BA174F"/>
    <w:rsid w:val="00BA2C00"/>
    <w:rsid w:val="00BA4A58"/>
    <w:rsid w:val="00BA6884"/>
    <w:rsid w:val="00BA77B9"/>
    <w:rsid w:val="00BB051E"/>
    <w:rsid w:val="00BB22E6"/>
    <w:rsid w:val="00BB2454"/>
    <w:rsid w:val="00BB7696"/>
    <w:rsid w:val="00BC2311"/>
    <w:rsid w:val="00BC6201"/>
    <w:rsid w:val="00BD42E1"/>
    <w:rsid w:val="00BE009A"/>
    <w:rsid w:val="00BF40BE"/>
    <w:rsid w:val="00BF4343"/>
    <w:rsid w:val="00C0599E"/>
    <w:rsid w:val="00C07F33"/>
    <w:rsid w:val="00C11ADF"/>
    <w:rsid w:val="00C3176D"/>
    <w:rsid w:val="00C34DA5"/>
    <w:rsid w:val="00C420ED"/>
    <w:rsid w:val="00C44F4E"/>
    <w:rsid w:val="00C4729E"/>
    <w:rsid w:val="00C5115F"/>
    <w:rsid w:val="00C579E1"/>
    <w:rsid w:val="00C679A2"/>
    <w:rsid w:val="00C84442"/>
    <w:rsid w:val="00C84B7C"/>
    <w:rsid w:val="00C910F4"/>
    <w:rsid w:val="00C9251B"/>
    <w:rsid w:val="00C94F0B"/>
    <w:rsid w:val="00CA6458"/>
    <w:rsid w:val="00CA65D4"/>
    <w:rsid w:val="00CB36E8"/>
    <w:rsid w:val="00CB6503"/>
    <w:rsid w:val="00CC3A24"/>
    <w:rsid w:val="00CD5C63"/>
    <w:rsid w:val="00CE06F7"/>
    <w:rsid w:val="00CE42F0"/>
    <w:rsid w:val="00CE49DA"/>
    <w:rsid w:val="00CF66BB"/>
    <w:rsid w:val="00D14E9A"/>
    <w:rsid w:val="00D17F88"/>
    <w:rsid w:val="00D2054E"/>
    <w:rsid w:val="00D32301"/>
    <w:rsid w:val="00D4186E"/>
    <w:rsid w:val="00D43FED"/>
    <w:rsid w:val="00D4480F"/>
    <w:rsid w:val="00D516C5"/>
    <w:rsid w:val="00D6136D"/>
    <w:rsid w:val="00D71608"/>
    <w:rsid w:val="00D814A3"/>
    <w:rsid w:val="00DA5405"/>
    <w:rsid w:val="00DB4101"/>
    <w:rsid w:val="00DB5F48"/>
    <w:rsid w:val="00DB6E5D"/>
    <w:rsid w:val="00DC5BB5"/>
    <w:rsid w:val="00DC723B"/>
    <w:rsid w:val="00DD53F4"/>
    <w:rsid w:val="00DD5AA7"/>
    <w:rsid w:val="00DE6BAF"/>
    <w:rsid w:val="00DF4235"/>
    <w:rsid w:val="00E019BA"/>
    <w:rsid w:val="00E04D32"/>
    <w:rsid w:val="00E1042C"/>
    <w:rsid w:val="00E10C9A"/>
    <w:rsid w:val="00E14C4C"/>
    <w:rsid w:val="00E27EEA"/>
    <w:rsid w:val="00E30B6A"/>
    <w:rsid w:val="00E33377"/>
    <w:rsid w:val="00E334C3"/>
    <w:rsid w:val="00E36CB7"/>
    <w:rsid w:val="00E45582"/>
    <w:rsid w:val="00E47DBE"/>
    <w:rsid w:val="00E5112B"/>
    <w:rsid w:val="00E5654C"/>
    <w:rsid w:val="00E60F0B"/>
    <w:rsid w:val="00E6295A"/>
    <w:rsid w:val="00E665C7"/>
    <w:rsid w:val="00E70B3C"/>
    <w:rsid w:val="00E7707C"/>
    <w:rsid w:val="00E81338"/>
    <w:rsid w:val="00E81F93"/>
    <w:rsid w:val="00E84E11"/>
    <w:rsid w:val="00E85035"/>
    <w:rsid w:val="00E90944"/>
    <w:rsid w:val="00E90E03"/>
    <w:rsid w:val="00EA5CC3"/>
    <w:rsid w:val="00EB1139"/>
    <w:rsid w:val="00EC2ADD"/>
    <w:rsid w:val="00ED134A"/>
    <w:rsid w:val="00EF7CAF"/>
    <w:rsid w:val="00F01145"/>
    <w:rsid w:val="00F05645"/>
    <w:rsid w:val="00F1655A"/>
    <w:rsid w:val="00F50F38"/>
    <w:rsid w:val="00F5281C"/>
    <w:rsid w:val="00F6335A"/>
    <w:rsid w:val="00F7164D"/>
    <w:rsid w:val="00F72B51"/>
    <w:rsid w:val="00F802F4"/>
    <w:rsid w:val="00F83473"/>
    <w:rsid w:val="00F84A98"/>
    <w:rsid w:val="00F90F10"/>
    <w:rsid w:val="00F964A5"/>
    <w:rsid w:val="00FA1AB9"/>
    <w:rsid w:val="00FB6CDA"/>
    <w:rsid w:val="00FC6769"/>
    <w:rsid w:val="00FD491B"/>
    <w:rsid w:val="00FF1BA1"/>
    <w:rsid w:val="00FF1DE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44DEC"/>
  <w15:docId w15:val="{554DCEC8-5832-42C5-919C-527B955B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260D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260D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260DB"/>
    <w:rPr>
      <w:vertAlign w:val="superscript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1F4F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6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9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9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9A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07440F"/>
  </w:style>
  <w:style w:type="paragraph" w:styleId="Tekstpodstawowy2">
    <w:name w:val="Body Text 2"/>
    <w:basedOn w:val="Normalny"/>
    <w:link w:val="Tekstpodstawowy2Znak"/>
    <w:unhideWhenUsed/>
    <w:rsid w:val="00614D3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14D30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C94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55E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574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5749"/>
    <w:rPr>
      <w:rFonts w:ascii="Calibri" w:hAnsi="Calibri" w:cs="Consolas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D49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491B"/>
    <w:rPr>
      <w:rFonts w:ascii="Arial" w:eastAsia="Calibri" w:hAnsi="Arial" w:cs="Arial"/>
      <w:color w:val="323E4F" w:themeColor="text2" w:themeShade="BF"/>
      <w:spacing w:val="5"/>
      <w:kern w:val="28"/>
      <w:sz w:val="40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19B"/>
  </w:style>
  <w:style w:type="paragraph" w:styleId="Stopka">
    <w:name w:val="footer"/>
    <w:basedOn w:val="Normalny"/>
    <w:link w:val="StopkaZnak"/>
    <w:uiPriority w:val="99"/>
    <w:unhideWhenUsed/>
    <w:rsid w:val="001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19B"/>
  </w:style>
  <w:style w:type="paragraph" w:styleId="NormalnyWeb">
    <w:name w:val="Normal (Web)"/>
    <w:basedOn w:val="Normalny"/>
    <w:uiPriority w:val="99"/>
    <w:unhideWhenUsed/>
    <w:rsid w:val="00C679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54076"/>
    <w:pPr>
      <w:spacing w:after="0" w:line="240" w:lineRule="auto"/>
    </w:pPr>
  </w:style>
  <w:style w:type="paragraph" w:customStyle="1" w:styleId="Normalny1">
    <w:name w:val="Normalny1"/>
    <w:rsid w:val="00F1655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6970C.B881E2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9AB9-C84D-4D0F-B917-CBECAF22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iesielski</dc:creator>
  <cp:lastModifiedBy>user</cp:lastModifiedBy>
  <cp:revision>7</cp:revision>
  <cp:lastPrinted>2020-09-22T10:21:00Z</cp:lastPrinted>
  <dcterms:created xsi:type="dcterms:W3CDTF">2020-09-30T10:23:00Z</dcterms:created>
  <dcterms:modified xsi:type="dcterms:W3CDTF">2020-10-01T07:25:00Z</dcterms:modified>
</cp:coreProperties>
</file>